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6AC" w:rsidRPr="00E746AC" w:rsidRDefault="00E746AC" w:rsidP="00E746AC">
      <w:pPr>
        <w:shd w:val="clear" w:color="auto" w:fill="FFFFFF"/>
        <w:tabs>
          <w:tab w:val="left" w:pos="245"/>
        </w:tabs>
        <w:spacing w:line="283" w:lineRule="exact"/>
        <w:rPr>
          <w:b/>
          <w:i/>
          <w:spacing w:val="-9"/>
          <w:sz w:val="32"/>
          <w:szCs w:val="24"/>
        </w:rPr>
      </w:pPr>
      <w:r>
        <w:rPr>
          <w:b/>
          <w:i/>
          <w:spacing w:val="-9"/>
          <w:sz w:val="32"/>
          <w:szCs w:val="24"/>
        </w:rPr>
        <w:t xml:space="preserve">             </w:t>
      </w:r>
      <w:r w:rsidR="006A3155" w:rsidRPr="00E746AC">
        <w:rPr>
          <w:b/>
          <w:i/>
          <w:spacing w:val="-9"/>
          <w:sz w:val="32"/>
          <w:szCs w:val="24"/>
        </w:rPr>
        <w:t>Спис</w:t>
      </w:r>
      <w:r w:rsidRPr="00E746AC">
        <w:rPr>
          <w:b/>
          <w:i/>
          <w:spacing w:val="-9"/>
          <w:sz w:val="32"/>
          <w:szCs w:val="24"/>
        </w:rPr>
        <w:t>ок</w:t>
      </w:r>
      <w:r w:rsidR="006A3155" w:rsidRPr="00E746AC">
        <w:rPr>
          <w:b/>
          <w:i/>
          <w:spacing w:val="-9"/>
          <w:sz w:val="32"/>
          <w:szCs w:val="24"/>
        </w:rPr>
        <w:t xml:space="preserve"> групп</w:t>
      </w:r>
      <w:r w:rsidRPr="00E746AC">
        <w:rPr>
          <w:b/>
          <w:i/>
          <w:spacing w:val="-9"/>
          <w:sz w:val="32"/>
          <w:szCs w:val="24"/>
        </w:rPr>
        <w:t xml:space="preserve">ы  </w:t>
      </w:r>
      <w:r w:rsidR="009A117A" w:rsidRPr="00E746AC">
        <w:rPr>
          <w:b/>
          <w:i/>
          <w:spacing w:val="-9"/>
          <w:sz w:val="32"/>
          <w:szCs w:val="24"/>
        </w:rPr>
        <w:t xml:space="preserve">1-1  </w:t>
      </w:r>
    </w:p>
    <w:p w:rsidR="006A3155" w:rsidRDefault="009A117A" w:rsidP="006A3155">
      <w:pPr>
        <w:shd w:val="clear" w:color="auto" w:fill="FFFFFF"/>
        <w:tabs>
          <w:tab w:val="left" w:pos="245"/>
        </w:tabs>
        <w:spacing w:line="283" w:lineRule="exact"/>
        <w:jc w:val="center"/>
        <w:rPr>
          <w:spacing w:val="-9"/>
          <w:sz w:val="28"/>
          <w:szCs w:val="24"/>
        </w:rPr>
      </w:pPr>
      <w:r>
        <w:rPr>
          <w:spacing w:val="-9"/>
          <w:sz w:val="28"/>
          <w:szCs w:val="24"/>
        </w:rPr>
        <w:t xml:space="preserve">                                                     </w:t>
      </w:r>
    </w:p>
    <w:tbl>
      <w:tblPr>
        <w:tblStyle w:val="a4"/>
        <w:tblW w:w="5670" w:type="dxa"/>
        <w:tblInd w:w="-459" w:type="dxa"/>
        <w:tblLook w:val="04A0" w:firstRow="1" w:lastRow="0" w:firstColumn="1" w:lastColumn="0" w:noHBand="0" w:noVBand="1"/>
      </w:tblPr>
      <w:tblGrid>
        <w:gridCol w:w="567"/>
        <w:gridCol w:w="5103"/>
      </w:tblGrid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Алеждинова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Екатерина Эдуард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Атаманчук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 Дарья Олег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Бармина Александра Юрь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Белозерова Анастасия Александ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Беляевский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 Данила Андреевич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Бызова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Алина Дмитри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Быковская Анастасия Денис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Галичская Анна Игор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Гнездилова Лейла </w:t>
            </w: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Илтифатовна</w:t>
            </w:r>
            <w:proofErr w:type="spellEnd"/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Григорьева Ульяна Виталь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Гриценко Ирина Александровна 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Домнич Валерия Серг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Ермолина Юлия Юрьевна</w:t>
            </w:r>
          </w:p>
        </w:tc>
      </w:tr>
      <w:tr w:rsidR="00A61F97" w:rsidRPr="00E746AC" w:rsidTr="00E746AC">
        <w:tc>
          <w:tcPr>
            <w:tcW w:w="567" w:type="dxa"/>
          </w:tcPr>
          <w:p w:rsidR="00A61F97" w:rsidRPr="00E746AC" w:rsidRDefault="00A61F97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A61F97" w:rsidRPr="00E746AC" w:rsidRDefault="00A61F97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Житов Данила Александрович</w:t>
            </w:r>
            <w:bookmarkStart w:id="0" w:name="_GoBack"/>
            <w:bookmarkEnd w:id="0"/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Зайкова Владислава Денис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Иванова </w:t>
            </w: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Дарина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Иван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Ившина Виктория Александ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Игнатович Арина Викто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Исаева Маргарита Алекс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Карпова Екатерина Андр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Карымова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Екатерина Александ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Краснова  Мария  Владими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Кузнецова Анастасия Павл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Никитина Елена Василь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Орлова Анна Андр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Пантелеева Мария Федо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Рубцова Виктория Владими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Рыжова  Ульяна  Максим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Сабурова Арина Алекс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Секарева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Кристина Максим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Слипенко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Федор Дмитриевич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Смирнова Анна Евгень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Смородина  Владислава Серг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Соколов Артем Андреевич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Соловьева Арина Серг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Тараканова Елена Олег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Фомина Ирина Евгень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Чертова Елизавета Владимиро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Шеповалов</w:t>
            </w:r>
            <w:proofErr w:type="spellEnd"/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 xml:space="preserve"> Иван Владимирович 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Шестакова  Дарья  Алексеевна</w:t>
            </w:r>
          </w:p>
        </w:tc>
      </w:tr>
      <w:tr w:rsidR="00E746AC" w:rsidRPr="00E746AC" w:rsidTr="00E746AC">
        <w:tc>
          <w:tcPr>
            <w:tcW w:w="567" w:type="dxa"/>
          </w:tcPr>
          <w:p w:rsidR="00E746AC" w:rsidRPr="00E746AC" w:rsidRDefault="00E746AC" w:rsidP="00E746AC">
            <w:pPr>
              <w:pStyle w:val="a3"/>
              <w:numPr>
                <w:ilvl w:val="0"/>
                <w:numId w:val="15"/>
              </w:numPr>
              <w:tabs>
                <w:tab w:val="left" w:pos="245"/>
              </w:tabs>
              <w:spacing w:line="283" w:lineRule="exact"/>
              <w:ind w:left="0" w:firstLine="0"/>
              <w:jc w:val="center"/>
              <w:rPr>
                <w:color w:val="000000" w:themeColor="text1"/>
                <w:spacing w:val="-9"/>
                <w:sz w:val="28"/>
                <w:szCs w:val="28"/>
              </w:rPr>
            </w:pPr>
          </w:p>
        </w:tc>
        <w:tc>
          <w:tcPr>
            <w:tcW w:w="5103" w:type="dxa"/>
          </w:tcPr>
          <w:p w:rsidR="00E746AC" w:rsidRPr="00E746AC" w:rsidRDefault="00E746AC">
            <w:pPr>
              <w:tabs>
                <w:tab w:val="left" w:pos="245"/>
              </w:tabs>
              <w:spacing w:line="283" w:lineRule="exact"/>
              <w:rPr>
                <w:color w:val="000000" w:themeColor="text1"/>
                <w:spacing w:val="-9"/>
                <w:sz w:val="28"/>
                <w:szCs w:val="28"/>
                <w:lang w:eastAsia="en-US"/>
              </w:rPr>
            </w:pPr>
            <w:r w:rsidRPr="00E746AC">
              <w:rPr>
                <w:color w:val="000000" w:themeColor="text1"/>
                <w:sz w:val="28"/>
                <w:szCs w:val="28"/>
                <w:lang w:eastAsia="en-US"/>
              </w:rPr>
              <w:t>Яшкина Мария Александровна</w:t>
            </w:r>
          </w:p>
        </w:tc>
      </w:tr>
    </w:tbl>
    <w:p w:rsidR="0093523F" w:rsidRPr="0097254F" w:rsidRDefault="0093523F" w:rsidP="008C7B2E">
      <w:pPr>
        <w:shd w:val="clear" w:color="auto" w:fill="FFFFFF"/>
        <w:tabs>
          <w:tab w:val="left" w:pos="245"/>
        </w:tabs>
        <w:spacing w:line="283" w:lineRule="exact"/>
        <w:jc w:val="both"/>
        <w:rPr>
          <w:spacing w:val="-9"/>
          <w:sz w:val="24"/>
          <w:szCs w:val="24"/>
        </w:rPr>
      </w:pPr>
    </w:p>
    <w:p w:rsidR="004F1AAA" w:rsidRDefault="004F1AAA" w:rsidP="00E746AC">
      <w:pPr>
        <w:widowControl/>
        <w:autoSpaceDE/>
        <w:autoSpaceDN/>
        <w:adjustRightInd/>
        <w:spacing w:after="200" w:line="276" w:lineRule="auto"/>
        <w:rPr>
          <w:rFonts w:eastAsia="Calibri"/>
          <w:b/>
          <w:sz w:val="28"/>
          <w:szCs w:val="28"/>
        </w:rPr>
      </w:pPr>
    </w:p>
    <w:sectPr w:rsidR="004F1AAA" w:rsidSect="009450F8">
      <w:pgSz w:w="11906" w:h="16838"/>
      <w:pgMar w:top="426" w:right="1133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C5"/>
    <w:multiLevelType w:val="hybridMultilevel"/>
    <w:tmpl w:val="0CDC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796"/>
    <w:multiLevelType w:val="hybridMultilevel"/>
    <w:tmpl w:val="27EA9BC8"/>
    <w:lvl w:ilvl="0" w:tplc="E2BE4704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16DEC"/>
    <w:multiLevelType w:val="hybridMultilevel"/>
    <w:tmpl w:val="256A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C53FF"/>
    <w:multiLevelType w:val="hybridMultilevel"/>
    <w:tmpl w:val="AFF03888"/>
    <w:lvl w:ilvl="0" w:tplc="E2BE4704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C0FFB"/>
    <w:multiLevelType w:val="hybridMultilevel"/>
    <w:tmpl w:val="9AFA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22570"/>
    <w:multiLevelType w:val="hybridMultilevel"/>
    <w:tmpl w:val="256A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721AA"/>
    <w:multiLevelType w:val="hybridMultilevel"/>
    <w:tmpl w:val="E9C4A7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3F1"/>
    <w:multiLevelType w:val="hybridMultilevel"/>
    <w:tmpl w:val="A96C318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947C5"/>
    <w:multiLevelType w:val="hybridMultilevel"/>
    <w:tmpl w:val="93F6E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0F3C28"/>
    <w:multiLevelType w:val="hybridMultilevel"/>
    <w:tmpl w:val="B0F6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446"/>
    <w:multiLevelType w:val="hybridMultilevel"/>
    <w:tmpl w:val="077C9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534927"/>
    <w:multiLevelType w:val="hybridMultilevel"/>
    <w:tmpl w:val="8E66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D08E9"/>
    <w:multiLevelType w:val="hybridMultilevel"/>
    <w:tmpl w:val="0834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7311C"/>
    <w:multiLevelType w:val="hybridMultilevel"/>
    <w:tmpl w:val="077C9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41E"/>
    <w:rsid w:val="00046194"/>
    <w:rsid w:val="00066617"/>
    <w:rsid w:val="000B233B"/>
    <w:rsid w:val="000B2B26"/>
    <w:rsid w:val="000D4E45"/>
    <w:rsid w:val="00135C31"/>
    <w:rsid w:val="00280432"/>
    <w:rsid w:val="00287FDF"/>
    <w:rsid w:val="002A677E"/>
    <w:rsid w:val="00303CC1"/>
    <w:rsid w:val="003422DD"/>
    <w:rsid w:val="003D7E2B"/>
    <w:rsid w:val="003F78E2"/>
    <w:rsid w:val="004C3E22"/>
    <w:rsid w:val="004F1AAA"/>
    <w:rsid w:val="00512847"/>
    <w:rsid w:val="0053389A"/>
    <w:rsid w:val="00536138"/>
    <w:rsid w:val="0055281C"/>
    <w:rsid w:val="00567C10"/>
    <w:rsid w:val="005856C6"/>
    <w:rsid w:val="005C57D6"/>
    <w:rsid w:val="005E08AA"/>
    <w:rsid w:val="006425D9"/>
    <w:rsid w:val="006A3155"/>
    <w:rsid w:val="007259B1"/>
    <w:rsid w:val="00741388"/>
    <w:rsid w:val="0077464E"/>
    <w:rsid w:val="007A6989"/>
    <w:rsid w:val="008365E1"/>
    <w:rsid w:val="008433C4"/>
    <w:rsid w:val="00846F3E"/>
    <w:rsid w:val="008A2691"/>
    <w:rsid w:val="008C7B2E"/>
    <w:rsid w:val="0093523F"/>
    <w:rsid w:val="009450F8"/>
    <w:rsid w:val="0097254F"/>
    <w:rsid w:val="009A117A"/>
    <w:rsid w:val="009B1226"/>
    <w:rsid w:val="009C2C5C"/>
    <w:rsid w:val="00A15656"/>
    <w:rsid w:val="00A61F97"/>
    <w:rsid w:val="00A6316C"/>
    <w:rsid w:val="00A82278"/>
    <w:rsid w:val="00A941EF"/>
    <w:rsid w:val="00AA5EBD"/>
    <w:rsid w:val="00B272F0"/>
    <w:rsid w:val="00B275F7"/>
    <w:rsid w:val="00B634EB"/>
    <w:rsid w:val="00B963E7"/>
    <w:rsid w:val="00BA65B2"/>
    <w:rsid w:val="00C4041E"/>
    <w:rsid w:val="00C67FFC"/>
    <w:rsid w:val="00C843D5"/>
    <w:rsid w:val="00C96363"/>
    <w:rsid w:val="00D6588C"/>
    <w:rsid w:val="00D92AD2"/>
    <w:rsid w:val="00E10888"/>
    <w:rsid w:val="00E4564C"/>
    <w:rsid w:val="00E746AC"/>
    <w:rsid w:val="00EA322B"/>
    <w:rsid w:val="00EE6AE4"/>
    <w:rsid w:val="00F2284E"/>
    <w:rsid w:val="00F33F6D"/>
    <w:rsid w:val="00F40FB7"/>
    <w:rsid w:val="00F5796D"/>
    <w:rsid w:val="00F6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6"/>
    <w:pPr>
      <w:ind w:left="720"/>
      <w:contextualSpacing/>
    </w:pPr>
  </w:style>
  <w:style w:type="table" w:styleId="a4">
    <w:name w:val="Table Grid"/>
    <w:basedOn w:val="a1"/>
    <w:uiPriority w:val="59"/>
    <w:rsid w:val="00B6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6"/>
    <w:pPr>
      <w:ind w:left="720"/>
      <w:contextualSpacing/>
    </w:pPr>
  </w:style>
  <w:style w:type="table" w:styleId="a4">
    <w:name w:val="Table Grid"/>
    <w:basedOn w:val="a1"/>
    <w:uiPriority w:val="59"/>
    <w:rsid w:val="00B63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F78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9450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B084-D5CB-4D70-9F13-4C59071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курина</dc:creator>
  <cp:keywords/>
  <dc:description/>
  <cp:lastModifiedBy>Тихонова Ольга Николаевна</cp:lastModifiedBy>
  <cp:revision>61</cp:revision>
  <cp:lastPrinted>2020-08-28T09:23:00Z</cp:lastPrinted>
  <dcterms:created xsi:type="dcterms:W3CDTF">2014-08-04T09:35:00Z</dcterms:created>
  <dcterms:modified xsi:type="dcterms:W3CDTF">2020-08-28T10:49:00Z</dcterms:modified>
</cp:coreProperties>
</file>